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="008C48C6">
        <w:rPr>
          <w:b/>
          <w:sz w:val="28"/>
          <w:szCs w:val="28"/>
          <w:lang w:val="en-US"/>
        </w:rPr>
        <w:t>I</w:t>
      </w:r>
      <w:r w:rsidR="005A4079"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0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1B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F6107B">
        <w:rPr>
          <w:sz w:val="28"/>
          <w:szCs w:val="28"/>
        </w:rPr>
        <w:t>197</w:t>
      </w:r>
      <w:r w:rsidR="00DC4CE6">
        <w:rPr>
          <w:sz w:val="28"/>
          <w:szCs w:val="28"/>
        </w:rPr>
        <w:t>/</w:t>
      </w:r>
      <w:r w:rsidR="002772C2">
        <w:rPr>
          <w:sz w:val="28"/>
          <w:szCs w:val="28"/>
        </w:rPr>
        <w:t>212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 xml:space="preserve">– </w:t>
      </w:r>
      <w:r w:rsidR="00F6107B">
        <w:rPr>
          <w:sz w:val="28"/>
          <w:szCs w:val="28"/>
        </w:rPr>
        <w:t>197</w:t>
      </w:r>
      <w:r w:rsidR="00DC4CE6">
        <w:rPr>
          <w:sz w:val="28"/>
          <w:szCs w:val="28"/>
        </w:rPr>
        <w:t>/</w:t>
      </w:r>
      <w:r w:rsidR="00274B79">
        <w:rPr>
          <w:sz w:val="28"/>
          <w:szCs w:val="28"/>
        </w:rPr>
        <w:t>163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сумма поддержано, меры приняты, разъяснено, не поддержано</w:t>
      </w:r>
      <w:r w:rsidR="00DB2EDE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B0F25">
        <w:rPr>
          <w:sz w:val="28"/>
          <w:szCs w:val="28"/>
        </w:rPr>
        <w:t xml:space="preserve"> 140</w:t>
      </w:r>
      <w:r w:rsidR="00BD00C5">
        <w:rPr>
          <w:sz w:val="28"/>
          <w:szCs w:val="28"/>
        </w:rPr>
        <w:t>/</w:t>
      </w:r>
      <w:r w:rsidR="003733BE">
        <w:rPr>
          <w:sz w:val="28"/>
          <w:szCs w:val="28"/>
        </w:rPr>
        <w:t>138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 xml:space="preserve">– </w:t>
      </w:r>
      <w:r w:rsidR="00B4578C">
        <w:rPr>
          <w:i/>
          <w:sz w:val="28"/>
          <w:szCs w:val="28"/>
        </w:rPr>
        <w:t>1</w:t>
      </w:r>
      <w:r w:rsidR="00DB75E1">
        <w:rPr>
          <w:sz w:val="28"/>
          <w:szCs w:val="28"/>
        </w:rPr>
        <w:t>9</w:t>
      </w:r>
      <w:r w:rsidR="004C13BE">
        <w:rPr>
          <w:sz w:val="28"/>
          <w:szCs w:val="28"/>
        </w:rPr>
        <w:t>/</w:t>
      </w:r>
      <w:r w:rsidR="006B369E">
        <w:rPr>
          <w:sz w:val="28"/>
          <w:szCs w:val="28"/>
        </w:rPr>
        <w:t>64</w:t>
      </w:r>
      <w:r w:rsidR="00AD798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B4578C">
        <w:rPr>
          <w:sz w:val="28"/>
          <w:szCs w:val="28"/>
        </w:rPr>
        <w:t>7</w:t>
      </w:r>
      <w:r w:rsidR="00F62FB7">
        <w:rPr>
          <w:sz w:val="28"/>
          <w:szCs w:val="28"/>
        </w:rPr>
        <w:t>/</w:t>
      </w:r>
      <w:r w:rsidR="002978FF">
        <w:rPr>
          <w:sz w:val="28"/>
          <w:szCs w:val="28"/>
        </w:rPr>
        <w:t>48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 xml:space="preserve">С результатом рассмотрения «меры приняты» – </w:t>
      </w:r>
      <w:r w:rsidR="00DB75E1">
        <w:rPr>
          <w:sz w:val="28"/>
          <w:szCs w:val="28"/>
        </w:rPr>
        <w:t>12</w:t>
      </w:r>
      <w:r w:rsidR="00E9718D">
        <w:rPr>
          <w:sz w:val="28"/>
          <w:szCs w:val="28"/>
        </w:rPr>
        <w:t>/</w:t>
      </w:r>
      <w:r w:rsidR="002978FF">
        <w:rPr>
          <w:sz w:val="28"/>
          <w:szCs w:val="28"/>
        </w:rPr>
        <w:t>16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 </w:t>
      </w:r>
      <w:r w:rsidR="007F0C5B">
        <w:rPr>
          <w:sz w:val="28"/>
          <w:szCs w:val="28"/>
        </w:rPr>
        <w:t>7</w:t>
      </w:r>
      <w:r w:rsidR="000262E2">
        <w:rPr>
          <w:sz w:val="28"/>
          <w:szCs w:val="28"/>
        </w:rPr>
        <w:t>/</w:t>
      </w:r>
      <w:r w:rsidR="002978FF">
        <w:rPr>
          <w:sz w:val="28"/>
          <w:szCs w:val="28"/>
        </w:rPr>
        <w:t>48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 xml:space="preserve">С результатом рассмотрения «разъяснено» – </w:t>
      </w:r>
      <w:r w:rsidR="00AB6D2B">
        <w:rPr>
          <w:sz w:val="28"/>
          <w:szCs w:val="28"/>
        </w:rPr>
        <w:t>118</w:t>
      </w:r>
      <w:r w:rsidR="00A16D13">
        <w:rPr>
          <w:sz w:val="28"/>
          <w:szCs w:val="28"/>
        </w:rPr>
        <w:t>/</w:t>
      </w:r>
      <w:r w:rsidR="002978FF">
        <w:rPr>
          <w:sz w:val="28"/>
          <w:szCs w:val="28"/>
        </w:rPr>
        <w:t>74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 xml:space="preserve">С результатом рассмотрения «не поддержано» – </w:t>
      </w:r>
      <w:r w:rsidR="00F874DD">
        <w:rPr>
          <w:sz w:val="28"/>
          <w:szCs w:val="28"/>
        </w:rPr>
        <w:t>3</w:t>
      </w:r>
      <w:r w:rsidR="000E3184">
        <w:rPr>
          <w:sz w:val="28"/>
          <w:szCs w:val="28"/>
        </w:rPr>
        <w:t>/</w:t>
      </w:r>
      <w:r w:rsidR="002978FF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EE3E7E">
        <w:rPr>
          <w:sz w:val="28"/>
          <w:szCs w:val="28"/>
        </w:rPr>
        <w:t xml:space="preserve"> 24</w:t>
      </w:r>
      <w:r w:rsidR="00BC382B">
        <w:rPr>
          <w:sz w:val="28"/>
          <w:szCs w:val="28"/>
        </w:rPr>
        <w:t>/</w:t>
      </w:r>
      <w:r w:rsidR="002978FF">
        <w:rPr>
          <w:sz w:val="28"/>
          <w:szCs w:val="28"/>
        </w:rPr>
        <w:t>13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7716B2">
        <w:rPr>
          <w:sz w:val="28"/>
          <w:szCs w:val="28"/>
        </w:rPr>
        <w:t xml:space="preserve"> </w:t>
      </w:r>
      <w:r w:rsidR="004E7CE1">
        <w:rPr>
          <w:sz w:val="28"/>
          <w:szCs w:val="28"/>
        </w:rPr>
        <w:t>1</w:t>
      </w:r>
      <w:r w:rsidR="003C1683">
        <w:rPr>
          <w:sz w:val="28"/>
          <w:szCs w:val="28"/>
        </w:rPr>
        <w:t>/</w:t>
      </w:r>
      <w:r w:rsidR="00CA086E">
        <w:rPr>
          <w:sz w:val="28"/>
          <w:szCs w:val="28"/>
        </w:rPr>
        <w:t>0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6E1AFD">
        <w:rPr>
          <w:sz w:val="28"/>
          <w:szCs w:val="28"/>
        </w:rPr>
        <w:t>31</w:t>
      </w:r>
      <w:r w:rsidR="0078460A">
        <w:rPr>
          <w:sz w:val="28"/>
          <w:szCs w:val="28"/>
        </w:rPr>
        <w:t>/</w:t>
      </w:r>
      <w:r w:rsidR="002978FF">
        <w:rPr>
          <w:sz w:val="28"/>
          <w:szCs w:val="28"/>
        </w:rPr>
        <w:t>12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E3184">
        <w:rPr>
          <w:sz w:val="28"/>
          <w:szCs w:val="28"/>
        </w:rPr>
        <w:t>1/</w:t>
      </w:r>
      <w:r w:rsidR="002978FF">
        <w:rPr>
          <w:sz w:val="28"/>
          <w:szCs w:val="28"/>
        </w:rPr>
        <w:t>0</w:t>
      </w:r>
      <w:r w:rsidR="000B3974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270555">
        <w:rPr>
          <w:sz w:val="28"/>
          <w:szCs w:val="28"/>
        </w:rPr>
        <w:t xml:space="preserve"> </w:t>
      </w:r>
      <w:r w:rsidR="00380578">
        <w:rPr>
          <w:sz w:val="28"/>
          <w:szCs w:val="28"/>
        </w:rPr>
        <w:t>2</w:t>
      </w:r>
      <w:r w:rsidR="00341832">
        <w:rPr>
          <w:sz w:val="28"/>
          <w:szCs w:val="28"/>
        </w:rPr>
        <w:t>2/</w:t>
      </w:r>
      <w:r w:rsidR="005D1B43">
        <w:rPr>
          <w:sz w:val="28"/>
          <w:szCs w:val="28"/>
        </w:rPr>
        <w:t>10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270555">
        <w:rPr>
          <w:sz w:val="28"/>
          <w:szCs w:val="28"/>
        </w:rPr>
        <w:t xml:space="preserve"> </w:t>
      </w:r>
      <w:r w:rsidR="00A15B5F">
        <w:rPr>
          <w:sz w:val="28"/>
          <w:szCs w:val="28"/>
        </w:rPr>
        <w:t>51</w:t>
      </w:r>
      <w:r w:rsidR="00827953">
        <w:rPr>
          <w:sz w:val="28"/>
          <w:szCs w:val="28"/>
        </w:rPr>
        <w:t>/</w:t>
      </w:r>
      <w:r w:rsidR="008E5B05">
        <w:rPr>
          <w:sz w:val="28"/>
          <w:szCs w:val="28"/>
        </w:rPr>
        <w:t>96</w:t>
      </w:r>
      <w:r w:rsidR="008A194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 xml:space="preserve">Рассмотрено с участием заявителя – </w:t>
      </w:r>
      <w:r w:rsidR="005E403D">
        <w:rPr>
          <w:sz w:val="28"/>
          <w:szCs w:val="28"/>
        </w:rPr>
        <w:t>22</w:t>
      </w:r>
      <w:r w:rsidR="00F33800">
        <w:rPr>
          <w:sz w:val="28"/>
          <w:szCs w:val="28"/>
        </w:rPr>
        <w:t>/</w:t>
      </w:r>
      <w:r w:rsidR="008E1920">
        <w:rPr>
          <w:sz w:val="28"/>
          <w:szCs w:val="28"/>
        </w:rPr>
        <w:t>65</w:t>
      </w:r>
      <w:r w:rsidR="000846CB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5E403D">
        <w:rPr>
          <w:sz w:val="28"/>
          <w:szCs w:val="28"/>
        </w:rPr>
        <w:t>4</w:t>
      </w:r>
      <w:r w:rsidR="00093C2D">
        <w:rPr>
          <w:sz w:val="28"/>
          <w:szCs w:val="28"/>
        </w:rPr>
        <w:t>1/</w:t>
      </w:r>
      <w:r w:rsidR="000A6414">
        <w:rPr>
          <w:sz w:val="28"/>
          <w:szCs w:val="28"/>
        </w:rPr>
        <w:t>9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F67BBB">
        <w:rPr>
          <w:sz w:val="28"/>
          <w:szCs w:val="28"/>
        </w:rPr>
        <w:t>3</w:t>
      </w:r>
      <w:r w:rsidR="005459BA">
        <w:rPr>
          <w:sz w:val="28"/>
          <w:szCs w:val="28"/>
        </w:rPr>
        <w:t>/</w:t>
      </w:r>
      <w:r w:rsidR="00A118DB">
        <w:rPr>
          <w:sz w:val="28"/>
          <w:szCs w:val="28"/>
        </w:rPr>
        <w:t>11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F11EDD">
        <w:rPr>
          <w:sz w:val="28"/>
          <w:szCs w:val="28"/>
        </w:rPr>
        <w:t>0</w:t>
      </w:r>
      <w:r w:rsidR="0006141B">
        <w:rPr>
          <w:sz w:val="28"/>
          <w:szCs w:val="28"/>
        </w:rPr>
        <w:t>/</w:t>
      </w:r>
      <w:r w:rsidR="00A118DB">
        <w:rPr>
          <w:sz w:val="28"/>
          <w:szCs w:val="28"/>
        </w:rPr>
        <w:t>0</w:t>
      </w:r>
      <w:r w:rsidR="00C73934">
        <w:rPr>
          <w:sz w:val="28"/>
          <w:szCs w:val="28"/>
        </w:rPr>
        <w:t>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081253">
        <w:rPr>
          <w:sz w:val="28"/>
          <w:szCs w:val="28"/>
        </w:rPr>
        <w:t>0</w:t>
      </w:r>
      <w:r w:rsidR="00DC4CE6">
        <w:rPr>
          <w:sz w:val="28"/>
          <w:szCs w:val="28"/>
        </w:rPr>
        <w:t>/</w:t>
      </w:r>
      <w:r w:rsidR="00274B79">
        <w:rPr>
          <w:sz w:val="28"/>
          <w:szCs w:val="28"/>
        </w:rPr>
        <w:t>49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7B2857">
        <w:rPr>
          <w:sz w:val="28"/>
          <w:szCs w:val="28"/>
        </w:rPr>
        <w:t>0/</w:t>
      </w:r>
      <w:r w:rsidR="006B369E">
        <w:rPr>
          <w:sz w:val="28"/>
          <w:szCs w:val="28"/>
        </w:rPr>
        <w:t>49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657B9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C27129">
        <w:rPr>
          <w:i/>
          <w:sz w:val="28"/>
          <w:szCs w:val="28"/>
        </w:rPr>
        <w:t>28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370BA8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FC1524">
        <w:rPr>
          <w:sz w:val="28"/>
          <w:szCs w:val="28"/>
        </w:rPr>
        <w:t>22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6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370BA8">
        <w:rPr>
          <w:sz w:val="28"/>
          <w:szCs w:val="28"/>
        </w:rPr>
        <w:t>0</w:t>
      </w:r>
      <w:r w:rsidR="0092624C">
        <w:rPr>
          <w:sz w:val="28"/>
          <w:szCs w:val="28"/>
        </w:rPr>
        <w:t>/</w:t>
      </w:r>
      <w:r w:rsidR="00FC1524">
        <w:rPr>
          <w:sz w:val="28"/>
          <w:szCs w:val="28"/>
        </w:rPr>
        <w:t>17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370BA8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FC1524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FC1524">
        <w:rPr>
          <w:sz w:val="28"/>
          <w:szCs w:val="28"/>
        </w:rPr>
        <w:t>4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</w:p>
    <w:p w:rsidR="004241B8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9F428C" w:rsidRPr="00002291">
        <w:rPr>
          <w:sz w:val="28"/>
          <w:szCs w:val="28"/>
        </w:rPr>
        <w:t xml:space="preserve">Количество повторных обращений – </w:t>
      </w:r>
      <w:r w:rsidR="00ED27C9" w:rsidRPr="00350D2F">
        <w:rPr>
          <w:sz w:val="28"/>
          <w:szCs w:val="28"/>
        </w:rPr>
        <w:t>3</w:t>
      </w:r>
      <w:r w:rsidR="00FA5C3C">
        <w:rPr>
          <w:sz w:val="28"/>
          <w:szCs w:val="28"/>
        </w:rPr>
        <w:t>/</w:t>
      </w:r>
      <w:r w:rsidR="00ED19FB">
        <w:rPr>
          <w:sz w:val="28"/>
          <w:szCs w:val="28"/>
        </w:rPr>
        <w:t>0</w:t>
      </w:r>
      <w:r w:rsidR="002C107B">
        <w:rPr>
          <w:sz w:val="28"/>
          <w:szCs w:val="28"/>
        </w:rPr>
        <w:t>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ED27C9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9C08C0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C6" w:rsidRDefault="00FD68C6" w:rsidP="00931435">
      <w:r>
        <w:separator/>
      </w:r>
    </w:p>
  </w:endnote>
  <w:endnote w:type="continuationSeparator" w:id="0">
    <w:p w:rsidR="00FD68C6" w:rsidRDefault="00FD68C6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C6" w:rsidRDefault="00FD68C6" w:rsidP="00931435">
      <w:r>
        <w:separator/>
      </w:r>
    </w:p>
  </w:footnote>
  <w:footnote w:type="continuationSeparator" w:id="0">
    <w:p w:rsidR="00FD68C6" w:rsidRDefault="00FD68C6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10B"/>
    <w:rsid w:val="0000753C"/>
    <w:rsid w:val="00012720"/>
    <w:rsid w:val="0001722D"/>
    <w:rsid w:val="00023FE0"/>
    <w:rsid w:val="00024124"/>
    <w:rsid w:val="00024D2C"/>
    <w:rsid w:val="000262E2"/>
    <w:rsid w:val="0002779B"/>
    <w:rsid w:val="000365E5"/>
    <w:rsid w:val="00036A4D"/>
    <w:rsid w:val="00040C5E"/>
    <w:rsid w:val="000426F0"/>
    <w:rsid w:val="00042A25"/>
    <w:rsid w:val="00042FB6"/>
    <w:rsid w:val="000508DD"/>
    <w:rsid w:val="000601DB"/>
    <w:rsid w:val="0006141B"/>
    <w:rsid w:val="00062A09"/>
    <w:rsid w:val="00066AEF"/>
    <w:rsid w:val="000779A1"/>
    <w:rsid w:val="00081253"/>
    <w:rsid w:val="000827F0"/>
    <w:rsid w:val="00083F7E"/>
    <w:rsid w:val="000846CB"/>
    <w:rsid w:val="00090285"/>
    <w:rsid w:val="00093C2D"/>
    <w:rsid w:val="00096AD4"/>
    <w:rsid w:val="000A12D8"/>
    <w:rsid w:val="000A4A83"/>
    <w:rsid w:val="000A5BBA"/>
    <w:rsid w:val="000A6414"/>
    <w:rsid w:val="000A733C"/>
    <w:rsid w:val="000A7B36"/>
    <w:rsid w:val="000B0D17"/>
    <w:rsid w:val="000B3974"/>
    <w:rsid w:val="000C1D75"/>
    <w:rsid w:val="000C5D8E"/>
    <w:rsid w:val="000D2AAF"/>
    <w:rsid w:val="000E3184"/>
    <w:rsid w:val="000E5FD7"/>
    <w:rsid w:val="000F563A"/>
    <w:rsid w:val="000F773E"/>
    <w:rsid w:val="00106CBD"/>
    <w:rsid w:val="00107517"/>
    <w:rsid w:val="001106E1"/>
    <w:rsid w:val="001162F8"/>
    <w:rsid w:val="001201D5"/>
    <w:rsid w:val="00136F69"/>
    <w:rsid w:val="0014581C"/>
    <w:rsid w:val="00156678"/>
    <w:rsid w:val="00157E41"/>
    <w:rsid w:val="00161134"/>
    <w:rsid w:val="00161983"/>
    <w:rsid w:val="00164435"/>
    <w:rsid w:val="00170B3C"/>
    <w:rsid w:val="00172C3F"/>
    <w:rsid w:val="00172DA8"/>
    <w:rsid w:val="00183E05"/>
    <w:rsid w:val="00184D5C"/>
    <w:rsid w:val="00190A7B"/>
    <w:rsid w:val="001A1330"/>
    <w:rsid w:val="001B13D6"/>
    <w:rsid w:val="001B2974"/>
    <w:rsid w:val="001B4E89"/>
    <w:rsid w:val="001C226E"/>
    <w:rsid w:val="001C5949"/>
    <w:rsid w:val="001E1ECE"/>
    <w:rsid w:val="001E7DA0"/>
    <w:rsid w:val="001F3CE7"/>
    <w:rsid w:val="0021172F"/>
    <w:rsid w:val="00214B8E"/>
    <w:rsid w:val="00222C75"/>
    <w:rsid w:val="0022661B"/>
    <w:rsid w:val="00234B69"/>
    <w:rsid w:val="0023653C"/>
    <w:rsid w:val="00236E0A"/>
    <w:rsid w:val="00242127"/>
    <w:rsid w:val="0024216D"/>
    <w:rsid w:val="00242F22"/>
    <w:rsid w:val="0025155A"/>
    <w:rsid w:val="00257B15"/>
    <w:rsid w:val="0026067E"/>
    <w:rsid w:val="00270555"/>
    <w:rsid w:val="00271678"/>
    <w:rsid w:val="0027459E"/>
    <w:rsid w:val="00274B79"/>
    <w:rsid w:val="0027502A"/>
    <w:rsid w:val="002772C2"/>
    <w:rsid w:val="00287992"/>
    <w:rsid w:val="00294D6F"/>
    <w:rsid w:val="00297210"/>
    <w:rsid w:val="00297809"/>
    <w:rsid w:val="002978FF"/>
    <w:rsid w:val="002B010D"/>
    <w:rsid w:val="002B0B1D"/>
    <w:rsid w:val="002B3873"/>
    <w:rsid w:val="002B5F54"/>
    <w:rsid w:val="002C107B"/>
    <w:rsid w:val="002D48BC"/>
    <w:rsid w:val="002D7C26"/>
    <w:rsid w:val="002E44BA"/>
    <w:rsid w:val="002F0A83"/>
    <w:rsid w:val="002F1EC9"/>
    <w:rsid w:val="002F210F"/>
    <w:rsid w:val="002F4FFE"/>
    <w:rsid w:val="002F67D9"/>
    <w:rsid w:val="002F73E6"/>
    <w:rsid w:val="003056EF"/>
    <w:rsid w:val="0032054A"/>
    <w:rsid w:val="0034165C"/>
    <w:rsid w:val="00341832"/>
    <w:rsid w:val="00346CE2"/>
    <w:rsid w:val="003471B4"/>
    <w:rsid w:val="00350D2F"/>
    <w:rsid w:val="00351450"/>
    <w:rsid w:val="003520BE"/>
    <w:rsid w:val="00353285"/>
    <w:rsid w:val="003558BB"/>
    <w:rsid w:val="00357E56"/>
    <w:rsid w:val="00360279"/>
    <w:rsid w:val="00364796"/>
    <w:rsid w:val="0037084E"/>
    <w:rsid w:val="00370BA8"/>
    <w:rsid w:val="00372F08"/>
    <w:rsid w:val="003733BE"/>
    <w:rsid w:val="00380058"/>
    <w:rsid w:val="00380578"/>
    <w:rsid w:val="0038118E"/>
    <w:rsid w:val="00382267"/>
    <w:rsid w:val="00382EB8"/>
    <w:rsid w:val="003920EA"/>
    <w:rsid w:val="00392D03"/>
    <w:rsid w:val="00395BAE"/>
    <w:rsid w:val="00396A75"/>
    <w:rsid w:val="003A6145"/>
    <w:rsid w:val="003B15BE"/>
    <w:rsid w:val="003B3074"/>
    <w:rsid w:val="003B41F1"/>
    <w:rsid w:val="003C1683"/>
    <w:rsid w:val="003C1BF8"/>
    <w:rsid w:val="003C1C7C"/>
    <w:rsid w:val="003C2DA8"/>
    <w:rsid w:val="003C3E5B"/>
    <w:rsid w:val="003C45B3"/>
    <w:rsid w:val="003C7D61"/>
    <w:rsid w:val="003D3975"/>
    <w:rsid w:val="003E0012"/>
    <w:rsid w:val="003E1414"/>
    <w:rsid w:val="003F1AC4"/>
    <w:rsid w:val="003F3998"/>
    <w:rsid w:val="003F4795"/>
    <w:rsid w:val="003F55A6"/>
    <w:rsid w:val="003F66F2"/>
    <w:rsid w:val="00411503"/>
    <w:rsid w:val="00411B87"/>
    <w:rsid w:val="004132DE"/>
    <w:rsid w:val="00413931"/>
    <w:rsid w:val="00413EDE"/>
    <w:rsid w:val="00420E80"/>
    <w:rsid w:val="00423AEC"/>
    <w:rsid w:val="004241B8"/>
    <w:rsid w:val="00424D8F"/>
    <w:rsid w:val="00425B04"/>
    <w:rsid w:val="004310F8"/>
    <w:rsid w:val="004523A0"/>
    <w:rsid w:val="00464275"/>
    <w:rsid w:val="00465AAD"/>
    <w:rsid w:val="00474367"/>
    <w:rsid w:val="00480B0A"/>
    <w:rsid w:val="004900E6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C7658"/>
    <w:rsid w:val="004D080C"/>
    <w:rsid w:val="004E3BEC"/>
    <w:rsid w:val="004E5355"/>
    <w:rsid w:val="004E7639"/>
    <w:rsid w:val="004E7CE1"/>
    <w:rsid w:val="004F399E"/>
    <w:rsid w:val="004F6E5B"/>
    <w:rsid w:val="00502B32"/>
    <w:rsid w:val="005035C4"/>
    <w:rsid w:val="005050DB"/>
    <w:rsid w:val="0052366A"/>
    <w:rsid w:val="005261C4"/>
    <w:rsid w:val="00532B1A"/>
    <w:rsid w:val="00535DCA"/>
    <w:rsid w:val="00536A58"/>
    <w:rsid w:val="005424C6"/>
    <w:rsid w:val="00544CAC"/>
    <w:rsid w:val="005459BA"/>
    <w:rsid w:val="005559E0"/>
    <w:rsid w:val="00570103"/>
    <w:rsid w:val="00570634"/>
    <w:rsid w:val="005706E5"/>
    <w:rsid w:val="0057205A"/>
    <w:rsid w:val="00577659"/>
    <w:rsid w:val="005846EC"/>
    <w:rsid w:val="00585650"/>
    <w:rsid w:val="00595BE7"/>
    <w:rsid w:val="005A09CE"/>
    <w:rsid w:val="005A125E"/>
    <w:rsid w:val="005A3B3A"/>
    <w:rsid w:val="005A4079"/>
    <w:rsid w:val="005A73F6"/>
    <w:rsid w:val="005A7536"/>
    <w:rsid w:val="005B0F25"/>
    <w:rsid w:val="005B1057"/>
    <w:rsid w:val="005B1536"/>
    <w:rsid w:val="005B5614"/>
    <w:rsid w:val="005B5C0C"/>
    <w:rsid w:val="005C51AF"/>
    <w:rsid w:val="005D1752"/>
    <w:rsid w:val="005D1B43"/>
    <w:rsid w:val="005E1F2D"/>
    <w:rsid w:val="005E2957"/>
    <w:rsid w:val="005E403D"/>
    <w:rsid w:val="005F2B74"/>
    <w:rsid w:val="00600CF2"/>
    <w:rsid w:val="0061017A"/>
    <w:rsid w:val="0062107A"/>
    <w:rsid w:val="00630882"/>
    <w:rsid w:val="00633368"/>
    <w:rsid w:val="006340A4"/>
    <w:rsid w:val="0063477C"/>
    <w:rsid w:val="00640924"/>
    <w:rsid w:val="00647E46"/>
    <w:rsid w:val="00651A2D"/>
    <w:rsid w:val="006529A6"/>
    <w:rsid w:val="00665DC3"/>
    <w:rsid w:val="006664F2"/>
    <w:rsid w:val="006756AC"/>
    <w:rsid w:val="00677593"/>
    <w:rsid w:val="00677FEF"/>
    <w:rsid w:val="00684B85"/>
    <w:rsid w:val="00687056"/>
    <w:rsid w:val="0069108D"/>
    <w:rsid w:val="00691A36"/>
    <w:rsid w:val="00692244"/>
    <w:rsid w:val="0069417F"/>
    <w:rsid w:val="00694355"/>
    <w:rsid w:val="00696721"/>
    <w:rsid w:val="006A1DF9"/>
    <w:rsid w:val="006A369E"/>
    <w:rsid w:val="006B0DAE"/>
    <w:rsid w:val="006B1834"/>
    <w:rsid w:val="006B1845"/>
    <w:rsid w:val="006B369E"/>
    <w:rsid w:val="006B3BD9"/>
    <w:rsid w:val="006B51E2"/>
    <w:rsid w:val="006C6C9B"/>
    <w:rsid w:val="006D1DDD"/>
    <w:rsid w:val="006D69EB"/>
    <w:rsid w:val="006E1220"/>
    <w:rsid w:val="006E1AFD"/>
    <w:rsid w:val="006E31BD"/>
    <w:rsid w:val="006E5A96"/>
    <w:rsid w:val="0070058D"/>
    <w:rsid w:val="00701198"/>
    <w:rsid w:val="0072173C"/>
    <w:rsid w:val="007325F0"/>
    <w:rsid w:val="0073340C"/>
    <w:rsid w:val="00734B71"/>
    <w:rsid w:val="007421EE"/>
    <w:rsid w:val="00743600"/>
    <w:rsid w:val="00750536"/>
    <w:rsid w:val="00753E7E"/>
    <w:rsid w:val="007558BD"/>
    <w:rsid w:val="0076074A"/>
    <w:rsid w:val="00760E35"/>
    <w:rsid w:val="0076549F"/>
    <w:rsid w:val="007657B9"/>
    <w:rsid w:val="007716B2"/>
    <w:rsid w:val="00780BB0"/>
    <w:rsid w:val="00781768"/>
    <w:rsid w:val="00781F2C"/>
    <w:rsid w:val="0078460A"/>
    <w:rsid w:val="00785353"/>
    <w:rsid w:val="0078624A"/>
    <w:rsid w:val="007870E7"/>
    <w:rsid w:val="00793488"/>
    <w:rsid w:val="0079399F"/>
    <w:rsid w:val="00796F96"/>
    <w:rsid w:val="007A1AAC"/>
    <w:rsid w:val="007A1B34"/>
    <w:rsid w:val="007B0964"/>
    <w:rsid w:val="007B2857"/>
    <w:rsid w:val="007B5212"/>
    <w:rsid w:val="007B5ACE"/>
    <w:rsid w:val="007B6D63"/>
    <w:rsid w:val="007D01E2"/>
    <w:rsid w:val="007D0F92"/>
    <w:rsid w:val="007D2C07"/>
    <w:rsid w:val="007D4732"/>
    <w:rsid w:val="007D5B64"/>
    <w:rsid w:val="007D65CF"/>
    <w:rsid w:val="007D77B5"/>
    <w:rsid w:val="007E2479"/>
    <w:rsid w:val="007E39D9"/>
    <w:rsid w:val="007E7A85"/>
    <w:rsid w:val="007F0C5B"/>
    <w:rsid w:val="007F10AD"/>
    <w:rsid w:val="007F732F"/>
    <w:rsid w:val="00800CDA"/>
    <w:rsid w:val="00801D16"/>
    <w:rsid w:val="00803896"/>
    <w:rsid w:val="0080741F"/>
    <w:rsid w:val="00813A5A"/>
    <w:rsid w:val="00813E53"/>
    <w:rsid w:val="00815FEE"/>
    <w:rsid w:val="00827953"/>
    <w:rsid w:val="00837930"/>
    <w:rsid w:val="00846170"/>
    <w:rsid w:val="00853B80"/>
    <w:rsid w:val="00855786"/>
    <w:rsid w:val="008563BE"/>
    <w:rsid w:val="00860E64"/>
    <w:rsid w:val="008771EE"/>
    <w:rsid w:val="008855B4"/>
    <w:rsid w:val="00885F54"/>
    <w:rsid w:val="00886015"/>
    <w:rsid w:val="00893CBB"/>
    <w:rsid w:val="00894574"/>
    <w:rsid w:val="008945EE"/>
    <w:rsid w:val="008A194E"/>
    <w:rsid w:val="008A45AC"/>
    <w:rsid w:val="008C48C6"/>
    <w:rsid w:val="008D0525"/>
    <w:rsid w:val="008D3793"/>
    <w:rsid w:val="008D452E"/>
    <w:rsid w:val="008E1920"/>
    <w:rsid w:val="008E3B22"/>
    <w:rsid w:val="008E3E61"/>
    <w:rsid w:val="008E5B05"/>
    <w:rsid w:val="008E7024"/>
    <w:rsid w:val="008F061F"/>
    <w:rsid w:val="008F31E0"/>
    <w:rsid w:val="008F44F9"/>
    <w:rsid w:val="008F777B"/>
    <w:rsid w:val="008F7862"/>
    <w:rsid w:val="0090419C"/>
    <w:rsid w:val="009058E4"/>
    <w:rsid w:val="00912970"/>
    <w:rsid w:val="00915648"/>
    <w:rsid w:val="0092624C"/>
    <w:rsid w:val="00931435"/>
    <w:rsid w:val="00932EE0"/>
    <w:rsid w:val="0094216F"/>
    <w:rsid w:val="00950A37"/>
    <w:rsid w:val="00954283"/>
    <w:rsid w:val="00954771"/>
    <w:rsid w:val="00954BBA"/>
    <w:rsid w:val="00957CBF"/>
    <w:rsid w:val="00960FBE"/>
    <w:rsid w:val="009627AE"/>
    <w:rsid w:val="00972712"/>
    <w:rsid w:val="0097321D"/>
    <w:rsid w:val="0098164C"/>
    <w:rsid w:val="00991787"/>
    <w:rsid w:val="00996813"/>
    <w:rsid w:val="009979BE"/>
    <w:rsid w:val="009A10E5"/>
    <w:rsid w:val="009B2A44"/>
    <w:rsid w:val="009B32A8"/>
    <w:rsid w:val="009C08C0"/>
    <w:rsid w:val="009C25A4"/>
    <w:rsid w:val="009C2B57"/>
    <w:rsid w:val="009C69ED"/>
    <w:rsid w:val="009C6C7E"/>
    <w:rsid w:val="009D1D2D"/>
    <w:rsid w:val="009D2254"/>
    <w:rsid w:val="009D32E1"/>
    <w:rsid w:val="009D4195"/>
    <w:rsid w:val="009D4C10"/>
    <w:rsid w:val="009E699D"/>
    <w:rsid w:val="009F17C1"/>
    <w:rsid w:val="009F2846"/>
    <w:rsid w:val="009F428C"/>
    <w:rsid w:val="00A0074A"/>
    <w:rsid w:val="00A032F4"/>
    <w:rsid w:val="00A033B1"/>
    <w:rsid w:val="00A04321"/>
    <w:rsid w:val="00A05027"/>
    <w:rsid w:val="00A05BD9"/>
    <w:rsid w:val="00A07C1B"/>
    <w:rsid w:val="00A118DB"/>
    <w:rsid w:val="00A11DDA"/>
    <w:rsid w:val="00A12388"/>
    <w:rsid w:val="00A1388D"/>
    <w:rsid w:val="00A159EC"/>
    <w:rsid w:val="00A15B5F"/>
    <w:rsid w:val="00A1671C"/>
    <w:rsid w:val="00A16D13"/>
    <w:rsid w:val="00A2058D"/>
    <w:rsid w:val="00A26AA7"/>
    <w:rsid w:val="00A409B2"/>
    <w:rsid w:val="00A44017"/>
    <w:rsid w:val="00A55605"/>
    <w:rsid w:val="00A65A07"/>
    <w:rsid w:val="00A82B88"/>
    <w:rsid w:val="00A9038A"/>
    <w:rsid w:val="00A91553"/>
    <w:rsid w:val="00A94611"/>
    <w:rsid w:val="00A9556A"/>
    <w:rsid w:val="00A9657F"/>
    <w:rsid w:val="00AA31E5"/>
    <w:rsid w:val="00AA6A47"/>
    <w:rsid w:val="00AB1400"/>
    <w:rsid w:val="00AB1EC8"/>
    <w:rsid w:val="00AB4600"/>
    <w:rsid w:val="00AB6D2B"/>
    <w:rsid w:val="00AC59F2"/>
    <w:rsid w:val="00AD7986"/>
    <w:rsid w:val="00AE65A4"/>
    <w:rsid w:val="00AE7C49"/>
    <w:rsid w:val="00AE7E66"/>
    <w:rsid w:val="00AF27BE"/>
    <w:rsid w:val="00AF5454"/>
    <w:rsid w:val="00B02010"/>
    <w:rsid w:val="00B0427A"/>
    <w:rsid w:val="00B14F71"/>
    <w:rsid w:val="00B152E0"/>
    <w:rsid w:val="00B22BF0"/>
    <w:rsid w:val="00B255B2"/>
    <w:rsid w:val="00B26E09"/>
    <w:rsid w:val="00B348AC"/>
    <w:rsid w:val="00B351BB"/>
    <w:rsid w:val="00B36512"/>
    <w:rsid w:val="00B41A22"/>
    <w:rsid w:val="00B42207"/>
    <w:rsid w:val="00B4578C"/>
    <w:rsid w:val="00B6017B"/>
    <w:rsid w:val="00B62660"/>
    <w:rsid w:val="00B7308D"/>
    <w:rsid w:val="00B82296"/>
    <w:rsid w:val="00B84FC3"/>
    <w:rsid w:val="00BA1F87"/>
    <w:rsid w:val="00BA4D05"/>
    <w:rsid w:val="00BB3F7A"/>
    <w:rsid w:val="00BC0717"/>
    <w:rsid w:val="00BC382B"/>
    <w:rsid w:val="00BD00C5"/>
    <w:rsid w:val="00BD1E82"/>
    <w:rsid w:val="00BE075F"/>
    <w:rsid w:val="00BE30FE"/>
    <w:rsid w:val="00BE33B5"/>
    <w:rsid w:val="00BE3F84"/>
    <w:rsid w:val="00C000E4"/>
    <w:rsid w:val="00C1513C"/>
    <w:rsid w:val="00C17A7A"/>
    <w:rsid w:val="00C206F1"/>
    <w:rsid w:val="00C2604D"/>
    <w:rsid w:val="00C27129"/>
    <w:rsid w:val="00C36928"/>
    <w:rsid w:val="00C45131"/>
    <w:rsid w:val="00C45DA4"/>
    <w:rsid w:val="00C5304A"/>
    <w:rsid w:val="00C531D3"/>
    <w:rsid w:val="00C53604"/>
    <w:rsid w:val="00C62DC3"/>
    <w:rsid w:val="00C6345C"/>
    <w:rsid w:val="00C662A9"/>
    <w:rsid w:val="00C6643A"/>
    <w:rsid w:val="00C67B3E"/>
    <w:rsid w:val="00C67C6E"/>
    <w:rsid w:val="00C73934"/>
    <w:rsid w:val="00C96643"/>
    <w:rsid w:val="00C96EC1"/>
    <w:rsid w:val="00C96EF7"/>
    <w:rsid w:val="00CA086E"/>
    <w:rsid w:val="00CA2B70"/>
    <w:rsid w:val="00CA3811"/>
    <w:rsid w:val="00CA5315"/>
    <w:rsid w:val="00CB0D33"/>
    <w:rsid w:val="00CD5418"/>
    <w:rsid w:val="00CD5882"/>
    <w:rsid w:val="00CD5BA0"/>
    <w:rsid w:val="00CE5420"/>
    <w:rsid w:val="00CF3E86"/>
    <w:rsid w:val="00CF4D2B"/>
    <w:rsid w:val="00D0266C"/>
    <w:rsid w:val="00D0387C"/>
    <w:rsid w:val="00D06578"/>
    <w:rsid w:val="00D11346"/>
    <w:rsid w:val="00D15864"/>
    <w:rsid w:val="00D24FE2"/>
    <w:rsid w:val="00D26635"/>
    <w:rsid w:val="00D34B55"/>
    <w:rsid w:val="00D53B42"/>
    <w:rsid w:val="00D55F04"/>
    <w:rsid w:val="00D5660D"/>
    <w:rsid w:val="00D56C52"/>
    <w:rsid w:val="00D57B37"/>
    <w:rsid w:val="00D64D8D"/>
    <w:rsid w:val="00D659A0"/>
    <w:rsid w:val="00D666B2"/>
    <w:rsid w:val="00D67E7B"/>
    <w:rsid w:val="00D72A40"/>
    <w:rsid w:val="00D76FEF"/>
    <w:rsid w:val="00D8025F"/>
    <w:rsid w:val="00D82DFE"/>
    <w:rsid w:val="00D83634"/>
    <w:rsid w:val="00D83DDB"/>
    <w:rsid w:val="00D84184"/>
    <w:rsid w:val="00D948D6"/>
    <w:rsid w:val="00DA11B1"/>
    <w:rsid w:val="00DB2853"/>
    <w:rsid w:val="00DB2EDE"/>
    <w:rsid w:val="00DB75E1"/>
    <w:rsid w:val="00DC4CE6"/>
    <w:rsid w:val="00DC5FB0"/>
    <w:rsid w:val="00DD7DEE"/>
    <w:rsid w:val="00DE1C64"/>
    <w:rsid w:val="00DE6F82"/>
    <w:rsid w:val="00DE77A1"/>
    <w:rsid w:val="00DF6ACE"/>
    <w:rsid w:val="00E05683"/>
    <w:rsid w:val="00E06EAC"/>
    <w:rsid w:val="00E10046"/>
    <w:rsid w:val="00E21C0B"/>
    <w:rsid w:val="00E26F0A"/>
    <w:rsid w:val="00E27C06"/>
    <w:rsid w:val="00E3792F"/>
    <w:rsid w:val="00E514BB"/>
    <w:rsid w:val="00E56FF4"/>
    <w:rsid w:val="00E71B8F"/>
    <w:rsid w:val="00E7233B"/>
    <w:rsid w:val="00E77A60"/>
    <w:rsid w:val="00E81C94"/>
    <w:rsid w:val="00E8492D"/>
    <w:rsid w:val="00E853CA"/>
    <w:rsid w:val="00E952D3"/>
    <w:rsid w:val="00E9718D"/>
    <w:rsid w:val="00EA09BA"/>
    <w:rsid w:val="00EA5874"/>
    <w:rsid w:val="00EB1CE6"/>
    <w:rsid w:val="00EC3660"/>
    <w:rsid w:val="00EC6A68"/>
    <w:rsid w:val="00EC7A10"/>
    <w:rsid w:val="00EC7EF2"/>
    <w:rsid w:val="00ED19FB"/>
    <w:rsid w:val="00ED27C9"/>
    <w:rsid w:val="00ED6856"/>
    <w:rsid w:val="00ED7BC2"/>
    <w:rsid w:val="00EE1C3A"/>
    <w:rsid w:val="00EE296A"/>
    <w:rsid w:val="00EE3E7E"/>
    <w:rsid w:val="00EE692B"/>
    <w:rsid w:val="00EE7BCE"/>
    <w:rsid w:val="00EF37EC"/>
    <w:rsid w:val="00EF47F6"/>
    <w:rsid w:val="00F05382"/>
    <w:rsid w:val="00F11097"/>
    <w:rsid w:val="00F11EDD"/>
    <w:rsid w:val="00F13210"/>
    <w:rsid w:val="00F16FDD"/>
    <w:rsid w:val="00F22CA2"/>
    <w:rsid w:val="00F30731"/>
    <w:rsid w:val="00F311FB"/>
    <w:rsid w:val="00F33800"/>
    <w:rsid w:val="00F33F55"/>
    <w:rsid w:val="00F3542A"/>
    <w:rsid w:val="00F4475A"/>
    <w:rsid w:val="00F553AD"/>
    <w:rsid w:val="00F60670"/>
    <w:rsid w:val="00F6107B"/>
    <w:rsid w:val="00F61AFB"/>
    <w:rsid w:val="00F62FB7"/>
    <w:rsid w:val="00F66787"/>
    <w:rsid w:val="00F67BBB"/>
    <w:rsid w:val="00F67DBC"/>
    <w:rsid w:val="00F7496B"/>
    <w:rsid w:val="00F80A42"/>
    <w:rsid w:val="00F80CBB"/>
    <w:rsid w:val="00F874DD"/>
    <w:rsid w:val="00F911D3"/>
    <w:rsid w:val="00F91717"/>
    <w:rsid w:val="00F92535"/>
    <w:rsid w:val="00F93EDA"/>
    <w:rsid w:val="00F94245"/>
    <w:rsid w:val="00F96A20"/>
    <w:rsid w:val="00FA46B1"/>
    <w:rsid w:val="00FA4F85"/>
    <w:rsid w:val="00FA5C3C"/>
    <w:rsid w:val="00FA6D65"/>
    <w:rsid w:val="00FB0125"/>
    <w:rsid w:val="00FB416F"/>
    <w:rsid w:val="00FC1524"/>
    <w:rsid w:val="00FC5199"/>
    <w:rsid w:val="00FC7465"/>
    <w:rsid w:val="00FD3BBA"/>
    <w:rsid w:val="00FD3FFA"/>
    <w:rsid w:val="00FD68C6"/>
    <w:rsid w:val="00FD7C3A"/>
    <w:rsid w:val="00FE0B69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40915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2B49-4910-4E7C-93E6-219EA8F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</cp:lastModifiedBy>
  <cp:revision>579</cp:revision>
  <cp:lastPrinted>2020-10-05T05:56:00Z</cp:lastPrinted>
  <dcterms:created xsi:type="dcterms:W3CDTF">2019-04-01T09:59:00Z</dcterms:created>
  <dcterms:modified xsi:type="dcterms:W3CDTF">2020-10-12T12:02:00Z</dcterms:modified>
</cp:coreProperties>
</file>